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9A6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/>
          <w:sz w:val="24"/>
          <w:szCs w:val="24"/>
        </w:rPr>
      </w:pPr>
      <w:bookmarkStart w:id="0" w:name="page1"/>
      <w:bookmarkEnd w:id="0"/>
      <w:r w:rsidRPr="00AE2C2C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19FC933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84" w:lineRule="auto"/>
        <w:ind w:left="1700"/>
        <w:jc w:val="center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30"/>
          <w:szCs w:val="30"/>
        </w:rPr>
        <w:t>NASTOLATKÓW „OŚMIU WSPANIAŁYCH”</w:t>
      </w:r>
    </w:p>
    <w:p w14:paraId="09A8CCE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2BC9493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</w:p>
    <w:p w14:paraId="640A2BD3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754038FB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3BD6F4A3" w14:textId="77777777"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14:paraId="4073EA01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39E50B92" w14:textId="77777777" w:rsidR="0078495A" w:rsidRDefault="0078495A" w:rsidP="0054657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 xml:space="preserve">INFORMACJE O </w:t>
      </w:r>
      <w:r>
        <w:rPr>
          <w:rFonts w:ascii="Cambria" w:hAnsi="Cambria" w:cs="Arial"/>
          <w:b/>
          <w:bCs/>
        </w:rPr>
        <w:t>GRUP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1"/>
        <w:gridCol w:w="4341"/>
      </w:tblGrid>
      <w:tr w:rsidR="0078495A" w14:paraId="3E7E0FF6" w14:textId="77777777" w:rsidTr="007F3C4D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22F9A666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5E71600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5A0ED70F" w14:textId="77777777" w:rsidTr="007F3C4D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14:paraId="0537304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3143DA74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132052A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24F2B587" w14:textId="77777777" w:rsidTr="007F3C4D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14:paraId="065D3BD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lacówk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prz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ał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1CE1F7E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gridSpan w:val="2"/>
            <w:shd w:val="clear" w:color="auto" w:fill="D9D9D9" w:themeFill="background1" w:themeFillShade="D9"/>
          </w:tcPr>
          <w:p w14:paraId="1B9B03EF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opiekun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olontariatu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78495A" w14:paraId="370B1313" w14:textId="77777777" w:rsidTr="007F3C4D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14:paraId="0E2ABD62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18B01B11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78495A" w14:paraId="5AB218CF" w14:textId="77777777" w:rsidTr="007F3C4D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14:paraId="3EE786B6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</w:t>
            </w:r>
            <w:r w:rsidR="00893FB9"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 w:rsidR="00893FB9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327C08B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371278D3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4ED3D986" w14:textId="77777777" w:rsidTr="007F3C4D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7D6E9516" w14:textId="77777777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00ADE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165A6FA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267AC49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4407173A" w14:textId="77777777" w:rsidTr="007F3C4D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14:paraId="304CC445" w14:textId="77777777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0C1255B3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gridSpan w:val="2"/>
            <w:shd w:val="clear" w:color="auto" w:fill="FFFFFF" w:themeFill="background1"/>
          </w:tcPr>
          <w:p w14:paraId="366E6435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2116B1C8" w14:textId="77777777" w:rsidTr="007F3C4D">
        <w:trPr>
          <w:trHeight w:val="585"/>
        </w:trPr>
        <w:tc>
          <w:tcPr>
            <w:tcW w:w="9213" w:type="dxa"/>
            <w:gridSpan w:val="3"/>
            <w:shd w:val="clear" w:color="auto" w:fill="D9D9D9" w:themeFill="background1" w:themeFillShade="D9"/>
          </w:tcPr>
          <w:p w14:paraId="5F12DAF8" w14:textId="77777777" w:rsidR="0078495A" w:rsidRPr="00AE2C2C" w:rsidRDefault="0078495A" w:rsidP="007F3C4D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grup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r w:rsidR="00826D36">
              <w:rPr>
                <w:rFonts w:ascii="Cambria" w:hAnsi="Cambria" w:cs="Gabriola"/>
                <w:b/>
                <w:bCs/>
                <w:sz w:val="20"/>
                <w:szCs w:val="20"/>
              </w:rPr>
              <w:t>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7167403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78495A" w14:paraId="1B2ACCEC" w14:textId="77777777" w:rsidTr="00546578">
        <w:trPr>
          <w:trHeight w:val="388"/>
        </w:trPr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AF039E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546578" w:rsidRPr="00AE2C2C" w14:paraId="3FC356AE" w14:textId="77777777" w:rsidTr="0026473D">
        <w:trPr>
          <w:trHeight w:val="1822"/>
        </w:trPr>
        <w:tc>
          <w:tcPr>
            <w:tcW w:w="48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042B69" w14:textId="77777777" w:rsidR="00546578" w:rsidRPr="00AE2C2C" w:rsidRDefault="00546578" w:rsidP="0026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Imiona</w:t>
            </w:r>
            <w:proofErr w:type="spellEnd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nazwiska</w:t>
            </w:r>
            <w:proofErr w:type="spellEnd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przedstawicieli</w:t>
            </w:r>
            <w:proofErr w:type="spellEnd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4975E0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(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maksymalnie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5 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osób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reprezentujących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klub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podczas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eliminacji</w:t>
            </w:r>
            <w:proofErr w:type="spellEnd"/>
            <w:r w:rsidR="007B09DD" w:rsidRPr="007B09DD">
              <w:rPr>
                <w:rFonts w:ascii="Cambria" w:hAnsi="Cambria" w:cs="Gabriol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24565" w14:textId="77777777" w:rsidR="00546578" w:rsidRDefault="00546578" w:rsidP="0026473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1.</w:t>
            </w:r>
          </w:p>
          <w:p w14:paraId="552CFCE5" w14:textId="77777777" w:rsidR="00546578" w:rsidRDefault="00546578" w:rsidP="0026473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2.</w:t>
            </w:r>
          </w:p>
          <w:p w14:paraId="39EEC8CA" w14:textId="77777777" w:rsidR="00546578" w:rsidRDefault="00546578" w:rsidP="0026473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3.</w:t>
            </w:r>
          </w:p>
          <w:p w14:paraId="1899C0EE" w14:textId="77777777" w:rsidR="00546578" w:rsidRDefault="00546578" w:rsidP="0026473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4.</w:t>
            </w:r>
          </w:p>
          <w:p w14:paraId="5D8B323E" w14:textId="77777777" w:rsidR="00546578" w:rsidRDefault="00546578" w:rsidP="0026473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5.</w:t>
            </w:r>
          </w:p>
          <w:p w14:paraId="40134ED0" w14:textId="77777777" w:rsidR="00546578" w:rsidRPr="00AE2C2C" w:rsidRDefault="00546578" w:rsidP="00264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43E1383D" w14:textId="77777777" w:rsidR="0078495A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14:paraId="32374CA2" w14:textId="77777777" w:rsidR="0078495A" w:rsidRPr="003A394E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0E83BFD7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2F06B" wp14:editId="5C6E213F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630D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5B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0pt;margin-top:11.05pt;width:2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14:paraId="6F635E8A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     </w:t>
      </w:r>
      <w:r w:rsidRPr="00DB6C64">
        <w:rPr>
          <w:rFonts w:ascii="Cambria" w:hAnsi="Cambria" w:cs="Gabriola"/>
          <w:bCs/>
          <w:sz w:val="24"/>
          <w:szCs w:val="24"/>
        </w:rPr>
        <w:t xml:space="preserve">ÓSEMECZKA </w:t>
      </w:r>
      <w:r>
        <w:rPr>
          <w:rFonts w:ascii="Cambria" w:hAnsi="Cambria" w:cs="Gabriola"/>
          <w:bCs/>
          <w:sz w:val="24"/>
          <w:szCs w:val="24"/>
        </w:rPr>
        <w:t>(KLASA 4-8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522EC041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48B4" wp14:editId="4137DA90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9817" w14:textId="77777777"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8F57" id="_x0000_s1027" type="#_x0000_t202" style="position:absolute;margin-left:290pt;margin-top:10.35pt;width:2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14:paraId="66925BA5" w14:textId="77777777"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</w:rPr>
      </w:pPr>
      <w:r w:rsidRPr="0078495A">
        <w:rPr>
          <w:rFonts w:ascii="Cambria" w:hAnsi="Cambria" w:cs="Gabriola"/>
          <w:bCs/>
          <w:sz w:val="24"/>
          <w:szCs w:val="24"/>
        </w:rPr>
        <w:t>ÓSEMKA (KLASA 1 – 5 SZKOŁY PONADPODST.)</w:t>
      </w:r>
    </w:p>
    <w:p w14:paraId="17D2C793" w14:textId="77777777" w:rsidR="0078495A" w:rsidRPr="00DB6C64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            </w:t>
      </w:r>
    </w:p>
    <w:p w14:paraId="0C3F04D5" w14:textId="77777777" w:rsidR="0078495A" w:rsidRPr="00546578" w:rsidRDefault="0078495A" w:rsidP="00546578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14:paraId="0646BE29" w14:textId="77777777" w:rsidTr="007F3C4D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68A91C3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3AAC7D11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2C90A2F1" w14:textId="77777777" w:rsidTr="007F3C4D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62F9DB39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265BF99E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183E90F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64DA6909" w14:textId="77777777" w:rsidTr="007F3C4D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14:paraId="43C7BDC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60C79CE2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262F128C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9FC5D6E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519912A9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86DC51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097F1131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76E73CD4" w14:textId="77777777" w:rsidR="0078495A" w:rsidRPr="00AE2C2C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20158528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74A217FC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8495A" w14:paraId="155C0411" w14:textId="77777777" w:rsidTr="007F3C4D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6AC334FA" w14:textId="77777777" w:rsidR="0078495A" w:rsidRPr="00AE2C2C" w:rsidRDefault="0078495A" w:rsidP="007F3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i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m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ujące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grup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14:paraId="5DD45327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586F46F" w14:textId="77777777" w:rsidR="0078495A" w:rsidRDefault="0078495A" w:rsidP="007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14CD6E" w14:textId="77777777" w:rsidR="0078495A" w:rsidRPr="0078495A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78495A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6719B2D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1" w:name="page3"/>
      <w:bookmarkEnd w:id="1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</w:t>
      </w:r>
      <w:r>
        <w:rPr>
          <w:rFonts w:ascii="Cambria" w:hAnsi="Cambria" w:cs="Gabriola"/>
          <w:b/>
          <w:bCs/>
          <w:sz w:val="18"/>
          <w:szCs w:val="18"/>
        </w:rPr>
        <w:t>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14:paraId="5FEF306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761FFB9C" w14:textId="77777777" w:rsidR="0078495A" w:rsidRPr="00AE2C2C" w:rsidRDefault="0078495A" w:rsidP="0078495A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grup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ni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14:paraId="440491F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59264" behindDoc="1" locked="0" layoutInCell="0" allowOverlap="1" wp14:anchorId="16C8907F" wp14:editId="275C04DF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D27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6378588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AEA3AB2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6DA82D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DAA3E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CEFCC3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4C3738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33956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F6587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ACD03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BC483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2B19F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908E4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AED00C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70342D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98E77B1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9296D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B2AD2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CA85C5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EC87B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A207F0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B71FAB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B46A5F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05982BE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4F98B9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6CEE2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1F94740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2F5078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2EECDA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841383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159734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5672D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B8090D9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0E41C082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0B82EF7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2" w:name="page5"/>
      <w:bookmarkEnd w:id="2"/>
    </w:p>
    <w:p w14:paraId="3928FFC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b/>
          <w:bCs/>
          <w:sz w:val="18"/>
          <w:szCs w:val="18"/>
        </w:rPr>
        <w:t>CHARAKTERYSTYKA WŁASNA GRUPY</w:t>
      </w:r>
      <w:r w:rsidRPr="00AE2C2C">
        <w:rPr>
          <w:rFonts w:ascii="Cambria" w:hAnsi="Cambria" w:cs="Gabriola"/>
          <w:b/>
          <w:bCs/>
          <w:sz w:val="18"/>
          <w:szCs w:val="18"/>
        </w:rPr>
        <w:t xml:space="preserve">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>
        <w:rPr>
          <w:rFonts w:ascii="Cambria" w:hAnsi="Cambria" w:cs="Gabriola"/>
          <w:sz w:val="18"/>
          <w:szCs w:val="18"/>
        </w:rPr>
        <w:t>OPIEKUN LUB LIDER GRUPY</w:t>
      </w:r>
      <w:r w:rsidRPr="00AE2C2C">
        <w:rPr>
          <w:rFonts w:ascii="Cambria" w:hAnsi="Cambria" w:cs="Gabriola"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14:paraId="74E8FF1B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78495A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1033A359" wp14:editId="280E59FC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A725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070C057F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33B7E73" w14:textId="77777777" w:rsidR="0078495A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6EED26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78495A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CAFE2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3" w:name="page7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14:paraId="6E444C36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4D2CAF06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 xml:space="preserve">1. 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4" w:name="_Hlk26171971"/>
      <w:proofErr w:type="spellStart"/>
      <w:r>
        <w:rPr>
          <w:rFonts w:ascii="Cambria" w:hAnsi="Cambria" w:cs="Gabriola"/>
          <w:b/>
          <w:bCs/>
          <w:sz w:val="20"/>
          <w:szCs w:val="20"/>
        </w:rPr>
        <w:t>Załączni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 nr. 1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formularz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łoszeni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bookmarkEnd w:id="4"/>
      <w:r>
        <w:rPr>
          <w:rFonts w:ascii="Cambria" w:hAnsi="Cambria" w:cs="Gabriola"/>
          <w:b/>
          <w:bCs/>
          <w:sz w:val="20"/>
          <w:szCs w:val="20"/>
        </w:rPr>
        <w:t xml:space="preserve">-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uczestni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F8582E">
        <w:rPr>
          <w:rFonts w:ascii="Cambria" w:hAnsi="Cambria" w:cs="Gabriola"/>
          <w:b/>
          <w:bCs/>
          <w:sz w:val="20"/>
          <w:szCs w:val="20"/>
        </w:rPr>
        <w:t>reprezentujących</w:t>
      </w:r>
      <w:proofErr w:type="spellEnd"/>
      <w:r w:rsidRPr="00F8582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F8582E">
        <w:rPr>
          <w:rFonts w:ascii="Cambria" w:hAnsi="Cambria" w:cs="Gabriola"/>
          <w:b/>
          <w:bCs/>
          <w:sz w:val="20"/>
          <w:szCs w:val="20"/>
        </w:rPr>
        <w:t>klub</w:t>
      </w:r>
      <w:proofErr w:type="spellEnd"/>
      <w:r w:rsidRPr="00F8582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F8582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F8582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F8582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46435950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0C62DA1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6DD12B9D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0C8313BC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1B98C3C7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4E9B70C6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3C4240B5" w14:textId="77777777" w:rsidR="00170DB1" w:rsidRPr="00AE2C2C" w:rsidRDefault="00170DB1" w:rsidP="00170DB1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4B9455B" w14:textId="77777777" w:rsidR="00170DB1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 w:cs="Gabriola"/>
          <w:b/>
          <w:bCs/>
          <w:sz w:val="20"/>
          <w:szCs w:val="20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62A69996" w14:textId="77777777" w:rsidR="00170DB1" w:rsidRPr="00F8582E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8"/>
          <w:szCs w:val="8"/>
        </w:rPr>
      </w:pPr>
    </w:p>
    <w:p w14:paraId="2C5EEE0E" w14:textId="77777777" w:rsidR="00170DB1" w:rsidRDefault="00170DB1" w:rsidP="00170DB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t>6. …………………………………………………………………………………………………………………………………</w:t>
      </w:r>
    </w:p>
    <w:p w14:paraId="50DF4B67" w14:textId="77777777" w:rsidR="0078495A" w:rsidRPr="00AE2C2C" w:rsidRDefault="0078495A" w:rsidP="0078495A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15C90BA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728EF08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78670056" w14:textId="77777777" w:rsidR="00932D7C" w:rsidRDefault="00932D7C">
      <w:pPr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br w:type="page"/>
      </w:r>
    </w:p>
    <w:p w14:paraId="2284DBF4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2548F6">
        <w:rPr>
          <w:rFonts w:ascii="Cambria" w:hAnsi="Cambria" w:cs="Gabriola"/>
          <w:b/>
          <w:bCs/>
          <w:sz w:val="20"/>
          <w:szCs w:val="20"/>
        </w:rPr>
        <w:lastRenderedPageBreak/>
        <w:t>Załącznik</w:t>
      </w:r>
      <w:proofErr w:type="spellEnd"/>
      <w:r w:rsidRPr="002548F6">
        <w:rPr>
          <w:rFonts w:ascii="Cambria" w:hAnsi="Cambria" w:cs="Gabriola"/>
          <w:b/>
          <w:bCs/>
          <w:sz w:val="20"/>
          <w:szCs w:val="20"/>
        </w:rPr>
        <w:t xml:space="preserve"> nr 1 do </w:t>
      </w:r>
      <w:proofErr w:type="spellStart"/>
      <w:r w:rsidRPr="002548F6">
        <w:rPr>
          <w:rFonts w:ascii="Cambria" w:hAnsi="Cambria" w:cs="Gabriola"/>
          <w:b/>
          <w:bCs/>
          <w:sz w:val="20"/>
          <w:szCs w:val="20"/>
        </w:rPr>
        <w:t>formularza</w:t>
      </w:r>
      <w:proofErr w:type="spellEnd"/>
      <w:r w:rsidRPr="002548F6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548F6">
        <w:rPr>
          <w:rFonts w:ascii="Cambria" w:hAnsi="Cambria" w:cs="Gabriola"/>
          <w:b/>
          <w:bCs/>
          <w:sz w:val="20"/>
          <w:szCs w:val="20"/>
        </w:rPr>
        <w:t>zgłoszeniowego</w:t>
      </w:r>
      <w:proofErr w:type="spellEnd"/>
    </w:p>
    <w:p w14:paraId="5DF6EB18" w14:textId="77777777" w:rsidR="00B07998" w:rsidRDefault="00B07998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64A5CE2F" w14:textId="77777777" w:rsidR="00932D7C" w:rsidRDefault="00932D7C" w:rsidP="00114B86">
      <w:pPr>
        <w:widowControl w:val="0"/>
        <w:autoSpaceDE w:val="0"/>
        <w:autoSpaceDN w:val="0"/>
        <w:adjustRightInd w:val="0"/>
        <w:spacing w:after="0" w:line="187" w:lineRule="auto"/>
        <w:ind w:left="5660"/>
        <w:rPr>
          <w:rFonts w:ascii="Cambria" w:hAnsi="Cambria" w:cs="Gabriola"/>
          <w:b/>
          <w:bCs/>
          <w:sz w:val="20"/>
          <w:szCs w:val="20"/>
        </w:rPr>
      </w:pPr>
    </w:p>
    <w:p w14:paraId="47E3D271" w14:textId="77777777" w:rsidR="00932D7C" w:rsidRPr="00775D00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0A0D0C13" w14:textId="77777777" w:rsidR="00932D7C" w:rsidRPr="00775D00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3194F245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3A1F11D7" w14:textId="77777777" w:rsidR="00932D7C" w:rsidRPr="00BE2B1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4FC379A" w14:textId="77777777" w:rsidR="00932D7C" w:rsidRDefault="00932D7C" w:rsidP="00932D7C">
      <w:pPr>
        <w:rPr>
          <w:rFonts w:ascii="Cambria" w:hAnsi="Cambria" w:cs="Gabriola"/>
          <w:b/>
          <w:bCs/>
          <w:sz w:val="20"/>
          <w:szCs w:val="20"/>
        </w:rPr>
      </w:pPr>
    </w:p>
    <w:p w14:paraId="6AEDE842" w14:textId="77777777" w:rsidR="00932D7C" w:rsidRDefault="00932D7C" w:rsidP="00932D7C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podpisany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43F41999" w14:textId="77777777" w:rsidR="00932D7C" w:rsidRPr="00F9361A" w:rsidRDefault="00932D7C" w:rsidP="00932D7C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0686D289" w14:textId="77777777" w:rsidR="00932D7C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9EEB6B" wp14:editId="70BA3DA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F55D" id="Prostokąt 3" o:spid="_x0000_s1026" style="position:absolute;margin-left:0;margin-top:9.55pt;width:12.6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14:paraId="7D477DF9" w14:textId="77777777" w:rsidR="00932D7C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DC7BC6" wp14:editId="2C852CA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B508" id="Prostokąt 6" o:spid="_x0000_s1026" style="position:absolute;margin-left:0;margin-top:4.2pt;width:12.6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14:paraId="3AB8C01B" w14:textId="77777777" w:rsidR="00932D7C" w:rsidRPr="00C8421E" w:rsidRDefault="00932D7C" w:rsidP="00932D7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5CAE8F05" w14:textId="77777777" w:rsidR="00932D7C" w:rsidRDefault="00932D7C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0FC935" wp14:editId="54A6C05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3103" id="Prostokąt 7" o:spid="_x0000_s1026" style="position:absolute;margin-left:0;margin-top:3pt;width:12.6pt;height:14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 w:rsidR="00A76116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14:paraId="2FB18A09" w14:textId="77777777" w:rsidR="00932D7C" w:rsidRDefault="00932D7C" w:rsidP="00932D7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2E558D" wp14:editId="3894CAAE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89FC" id="Prostokąt 13" o:spid="_x0000_s1026" style="position:absolute;margin-left:0;margin-top:3.6pt;width:12.6pt;height:14.4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lnicow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49093F3B" w14:textId="77777777" w:rsidR="00932D7C" w:rsidRPr="00C8421E" w:rsidRDefault="00932D7C" w:rsidP="00932D7C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30417D" wp14:editId="394D2EC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B842" id="Prostokąt 12" o:spid="_x0000_s1026" style="position:absolute;margin-left:0;margin-top:2.95pt;width:12.6pt;height:14.4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ln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</w:p>
    <w:p w14:paraId="02CB8A9C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559143C9" w14:textId="77777777" w:rsidR="00932D7C" w:rsidRPr="00AE2C2C" w:rsidRDefault="00932D7C" w:rsidP="00932D7C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40E249F1" w14:textId="77777777" w:rsidR="00932D7C" w:rsidRPr="00AE2C2C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443B7DD0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3956778B" w14:textId="77777777" w:rsidR="00932D7C" w:rsidRPr="00CD28DA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</w:p>
    <w:p w14:paraId="4534E750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99ABD6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061145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75684CF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D31B0F3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65E1327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32116D7A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1A19E8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104BD6F9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882C2D5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ZGŁASZAJĄCEJ</w:t>
      </w:r>
    </w:p>
    <w:p w14:paraId="5B793DF1" w14:textId="77777777" w:rsidR="00932D7C" w:rsidRDefault="00932D7C" w:rsidP="00932D7C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54A3B37" w14:textId="77777777" w:rsidR="00932D7C" w:rsidRDefault="00932D7C" w:rsidP="00932D7C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14:paraId="1BCE7FB4" w14:textId="77777777" w:rsidR="00932D7C" w:rsidRDefault="00932D7C" w:rsidP="00932D7C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5C05E43F" w14:textId="77777777" w:rsidR="00932D7C" w:rsidRPr="00FE2827" w:rsidRDefault="00932D7C" w:rsidP="00932D7C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69122624" w14:textId="77777777" w:rsidR="00932D7C" w:rsidRPr="00FE2827" w:rsidRDefault="00932D7C" w:rsidP="00932D7C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784E2A70" w14:textId="77777777" w:rsidR="00932D7C" w:rsidRPr="00FE2827" w:rsidRDefault="00932D7C" w:rsidP="00932D7C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zgłaszającej</w:t>
      </w:r>
      <w:proofErr w:type="spellEnd"/>
    </w:p>
    <w:p w14:paraId="69BEF216" w14:textId="77777777" w:rsidR="00932D7C" w:rsidRDefault="00932D7C" w:rsidP="00932D7C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5D5A294E" w14:textId="77777777" w:rsidR="00932D7C" w:rsidRDefault="00932D7C" w:rsidP="00932D7C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66EF8414" w14:textId="77777777" w:rsidR="00932D7C" w:rsidRPr="00E02082" w:rsidRDefault="00932D7C" w:rsidP="00932D7C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0DAADEF1" w14:textId="77777777" w:rsidR="00932D7C" w:rsidRDefault="00932D7C" w:rsidP="00932D7C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14:paraId="6F3777B3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3DF7F80D" w14:textId="48C242D9" w:rsidR="00932D7C" w:rsidRDefault="00932D7C" w:rsidP="00932D7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F8B6149" w14:textId="342748EF" w:rsidR="002D53B1" w:rsidRPr="002D53B1" w:rsidRDefault="002D53B1" w:rsidP="002D53B1">
      <w:pPr>
        <w:spacing w:after="0" w:line="240" w:lineRule="auto"/>
        <w:jc w:val="both"/>
        <w:rPr>
          <w:rFonts w:ascii="Cambria" w:hAnsi="Cambria" w:cs="Gabriola"/>
          <w:sz w:val="20"/>
          <w:szCs w:val="20"/>
        </w:rPr>
      </w:pPr>
      <w:proofErr w:type="spellStart"/>
      <w:r w:rsidRPr="002D53B1">
        <w:rPr>
          <w:rFonts w:ascii="Cambria" w:hAnsi="Cambria" w:cs="Gabriola"/>
          <w:sz w:val="20"/>
          <w:szCs w:val="20"/>
        </w:rPr>
        <w:t>Administratorem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danych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jest </w:t>
      </w:r>
      <w:proofErr w:type="spellStart"/>
      <w:r w:rsidRPr="002D53B1">
        <w:rPr>
          <w:rFonts w:ascii="Cambria" w:hAnsi="Cambria" w:cs="Gabriola"/>
          <w:sz w:val="20"/>
          <w:szCs w:val="20"/>
        </w:rPr>
        <w:t>Fundacj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„</w:t>
      </w:r>
      <w:proofErr w:type="spellStart"/>
      <w:r w:rsidRPr="002D53B1">
        <w:rPr>
          <w:rFonts w:ascii="Cambria" w:hAnsi="Cambria" w:cs="Gabriola"/>
          <w:sz w:val="20"/>
          <w:szCs w:val="20"/>
        </w:rPr>
        <w:t>Świat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n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Tak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" z </w:t>
      </w:r>
      <w:proofErr w:type="spellStart"/>
      <w:r w:rsidRPr="002D53B1">
        <w:rPr>
          <w:rFonts w:ascii="Cambria" w:hAnsi="Cambria" w:cs="Gabriola"/>
          <w:sz w:val="20"/>
          <w:szCs w:val="20"/>
        </w:rPr>
        <w:t>siedzibą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w </w:t>
      </w:r>
      <w:proofErr w:type="spellStart"/>
      <w:r w:rsidRPr="002D53B1">
        <w:rPr>
          <w:rFonts w:ascii="Cambria" w:hAnsi="Cambria" w:cs="Gabriola"/>
          <w:sz w:val="20"/>
          <w:szCs w:val="20"/>
        </w:rPr>
        <w:t>Warszawie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przy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al. J.Ch. </w:t>
      </w:r>
      <w:proofErr w:type="spellStart"/>
      <w:r w:rsidRPr="002D53B1">
        <w:rPr>
          <w:rFonts w:ascii="Cambria" w:hAnsi="Cambria" w:cs="Gabriola"/>
          <w:sz w:val="20"/>
          <w:szCs w:val="20"/>
        </w:rPr>
        <w:t>Szuch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27 w </w:t>
      </w:r>
      <w:proofErr w:type="spellStart"/>
      <w:r w:rsidRPr="002D53B1">
        <w:rPr>
          <w:rFonts w:ascii="Cambria" w:hAnsi="Cambria" w:cs="Gabriola"/>
          <w:sz w:val="20"/>
          <w:szCs w:val="20"/>
        </w:rPr>
        <w:t>Warszawie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reprezentowana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przez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Joannę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Fabisiak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– </w:t>
      </w:r>
      <w:proofErr w:type="spellStart"/>
      <w:r w:rsidRPr="002D53B1">
        <w:rPr>
          <w:rFonts w:ascii="Cambria" w:hAnsi="Cambria" w:cs="Gabriola"/>
          <w:sz w:val="20"/>
          <w:szCs w:val="20"/>
        </w:rPr>
        <w:t>Prezes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Zarząd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Fundacj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we </w:t>
      </w:r>
      <w:proofErr w:type="spellStart"/>
      <w:r w:rsidRPr="002D53B1">
        <w:rPr>
          <w:rFonts w:ascii="Cambria" w:hAnsi="Cambria" w:cs="Gabriola"/>
          <w:sz w:val="20"/>
          <w:szCs w:val="20"/>
        </w:rPr>
        <w:t>współpracy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z </w:t>
      </w:r>
      <w:proofErr w:type="spellStart"/>
      <w:r w:rsidRPr="002D53B1">
        <w:rPr>
          <w:rFonts w:ascii="Cambria" w:hAnsi="Cambria" w:cs="Gabriola"/>
          <w:sz w:val="20"/>
          <w:szCs w:val="20"/>
        </w:rPr>
        <w:t>lokalny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komiteta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organizacyjnymi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Konkurs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,,</w:t>
      </w:r>
      <w:proofErr w:type="spellStart"/>
      <w:r w:rsidRPr="002D53B1">
        <w:rPr>
          <w:rFonts w:ascii="Cambria" w:hAnsi="Cambria" w:cs="Gabriola"/>
          <w:sz w:val="20"/>
          <w:szCs w:val="20"/>
        </w:rPr>
        <w:t>Ośmiu</w:t>
      </w:r>
      <w:proofErr w:type="spellEnd"/>
      <w:r w:rsidRPr="002D53B1">
        <w:rPr>
          <w:rFonts w:ascii="Cambria" w:hAnsi="Cambria" w:cs="Gabriola"/>
          <w:sz w:val="20"/>
          <w:szCs w:val="20"/>
        </w:rPr>
        <w:t xml:space="preserve"> </w:t>
      </w:r>
      <w:proofErr w:type="spellStart"/>
      <w:r w:rsidRPr="002D53B1">
        <w:rPr>
          <w:rFonts w:ascii="Cambria" w:hAnsi="Cambria" w:cs="Gabriola"/>
          <w:sz w:val="20"/>
          <w:szCs w:val="20"/>
        </w:rPr>
        <w:t>Wspaniałych</w:t>
      </w:r>
      <w:proofErr w:type="spellEnd"/>
      <w:r w:rsidRPr="002D53B1">
        <w:rPr>
          <w:rFonts w:ascii="Cambria" w:hAnsi="Cambria" w:cs="Gabriola"/>
          <w:sz w:val="20"/>
          <w:szCs w:val="20"/>
        </w:rPr>
        <w:t>''</w:t>
      </w:r>
    </w:p>
    <w:p w14:paraId="63B6B86E" w14:textId="77777777" w:rsidR="00932D7C" w:rsidRPr="00E02082" w:rsidRDefault="00932D7C" w:rsidP="00932D7C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73CE48C5" w14:textId="77777777" w:rsidR="00932D7C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4BCAB496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3A7EC49F" w14:textId="77777777" w:rsidR="00932D7C" w:rsidRPr="00E02082" w:rsidRDefault="00932D7C" w:rsidP="00932D7C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2C49D158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26F0DEAF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019B9E85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A1CF79B" w14:textId="77777777" w:rsidR="00932D7C" w:rsidRPr="00E02082" w:rsidRDefault="00932D7C" w:rsidP="00932D7C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453E45A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316C3D58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207A1AFC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0769EA00" w14:textId="77777777" w:rsidR="00932D7C" w:rsidRPr="00E02082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0542BB2D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C135129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3C1D8B5B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5477E678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6D15D37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78F1D5BA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70A13D19" w14:textId="77777777" w:rsidR="00932D7C" w:rsidRPr="00E02082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74B1E416" w14:textId="77777777" w:rsidR="00932D7C" w:rsidRDefault="00932D7C" w:rsidP="00932D7C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67881182" w14:textId="77777777" w:rsidR="00932D7C" w:rsidRPr="00E02082" w:rsidRDefault="00932D7C" w:rsidP="00932D7C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6A148942" w14:textId="77777777" w:rsidR="00932D7C" w:rsidRPr="00E02082" w:rsidRDefault="00932D7C" w:rsidP="00932D7C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0E28B6F" w14:textId="77777777" w:rsidR="00932D7C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7E0BEEB9" w14:textId="77777777" w:rsidR="00932D7C" w:rsidRDefault="00932D7C" w:rsidP="00932D7C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2AD22166" w14:textId="77777777" w:rsidR="00932D7C" w:rsidRDefault="00932D7C" w:rsidP="00932D7C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5A581900" w14:textId="77777777" w:rsidR="00932D7C" w:rsidRDefault="00932D7C" w:rsidP="00932D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00C3F1C4" w14:textId="77777777" w:rsidR="00932D7C" w:rsidRPr="00FE2827" w:rsidRDefault="00932D7C" w:rsidP="00932D7C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lastRenderedPageBreak/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781E9ABB" w14:textId="77777777" w:rsidR="00932D7C" w:rsidRPr="00114B86" w:rsidRDefault="00932D7C" w:rsidP="00932D7C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prawnego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go</w:t>
      </w:r>
      <w:proofErr w:type="spellEnd"/>
    </w:p>
    <w:sectPr w:rsidR="00932D7C" w:rsidRPr="00114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4F7E" w14:textId="77777777" w:rsidR="0054185B" w:rsidRDefault="0054185B" w:rsidP="0078495A">
      <w:pPr>
        <w:spacing w:after="0" w:line="240" w:lineRule="auto"/>
      </w:pPr>
      <w:r>
        <w:separator/>
      </w:r>
    </w:p>
  </w:endnote>
  <w:endnote w:type="continuationSeparator" w:id="0">
    <w:p w14:paraId="602ED78E" w14:textId="77777777" w:rsidR="0054185B" w:rsidRDefault="0054185B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BD94" w14:textId="77777777" w:rsidR="0054185B" w:rsidRDefault="0054185B" w:rsidP="0078495A">
      <w:pPr>
        <w:spacing w:after="0" w:line="240" w:lineRule="auto"/>
      </w:pPr>
      <w:r>
        <w:separator/>
      </w:r>
    </w:p>
  </w:footnote>
  <w:footnote w:type="continuationSeparator" w:id="0">
    <w:p w14:paraId="1BD534F1" w14:textId="77777777" w:rsidR="0054185B" w:rsidRDefault="0054185B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5A"/>
    <w:rsid w:val="00000ADE"/>
    <w:rsid w:val="00114B86"/>
    <w:rsid w:val="00116C4C"/>
    <w:rsid w:val="00170DB1"/>
    <w:rsid w:val="001E4200"/>
    <w:rsid w:val="002D53B1"/>
    <w:rsid w:val="003148EE"/>
    <w:rsid w:val="00423E34"/>
    <w:rsid w:val="004F02BF"/>
    <w:rsid w:val="0054185B"/>
    <w:rsid w:val="00546578"/>
    <w:rsid w:val="00577E08"/>
    <w:rsid w:val="0078495A"/>
    <w:rsid w:val="007B09DD"/>
    <w:rsid w:val="007C46E4"/>
    <w:rsid w:val="00826D36"/>
    <w:rsid w:val="00893FB9"/>
    <w:rsid w:val="00932D7C"/>
    <w:rsid w:val="00A76116"/>
    <w:rsid w:val="00B07998"/>
    <w:rsid w:val="00E1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A148"/>
  <w15:docId w15:val="{85C32BB5-C288-411E-9A9C-283C4FE0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B86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  <w:style w:type="paragraph" w:styleId="Tekstdymka">
    <w:name w:val="Balloon Text"/>
    <w:basedOn w:val="Normalny"/>
    <w:link w:val="TekstdymkaZnak"/>
    <w:uiPriority w:val="99"/>
    <w:semiHidden/>
    <w:unhideWhenUsed/>
    <w:rsid w:val="00A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1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697-64F0-4309-97BD-D218E1B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emogorgon</cp:lastModifiedBy>
  <cp:revision>2</cp:revision>
  <cp:lastPrinted>2019-12-02T09:08:00Z</cp:lastPrinted>
  <dcterms:created xsi:type="dcterms:W3CDTF">2022-01-18T10:37:00Z</dcterms:created>
  <dcterms:modified xsi:type="dcterms:W3CDTF">2022-01-18T10:37:00Z</dcterms:modified>
</cp:coreProperties>
</file>